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FF" w:rsidRDefault="00554864" w:rsidP="00664D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TEMA: CRIMES CONTRA OS ANIMAIS </w:t>
      </w:r>
    </w:p>
    <w:p w:rsidR="00554864" w:rsidRPr="00554864" w:rsidRDefault="00554864" w:rsidP="00664D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m </w:t>
      </w:r>
      <w:r w:rsidR="00AF1AA1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AF1AA1">
        <w:rPr>
          <w:rFonts w:ascii="Times New Roman" w:hAnsi="Times New Roman" w:cs="Times New Roman"/>
          <w:b/>
          <w:sz w:val="24"/>
          <w:szCs w:val="24"/>
        </w:rPr>
        <w:t>irracional?</w:t>
      </w:r>
    </w:p>
    <w:p w:rsidR="00664DFF" w:rsidRPr="00664DFF" w:rsidRDefault="00664DFF" w:rsidP="00664D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2BF" w:rsidRDefault="00664DFF" w:rsidP="00664D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LIMITAÇÃO: </w:t>
      </w:r>
    </w:p>
    <w:p w:rsidR="00EC7BF8" w:rsidRDefault="009C02BF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tema em análise é de grande destaque considerando-se que </w:t>
      </w:r>
      <w:r w:rsidR="00AF1AA1">
        <w:rPr>
          <w:rFonts w:ascii="Times New Roman" w:hAnsi="Times New Roman" w:cs="Times New Roman"/>
          <w:sz w:val="28"/>
          <w:szCs w:val="28"/>
        </w:rPr>
        <w:t xml:space="preserve">o decreto lei Nº 24.645, de julho de 1934 já nos antecipava a punição para toda pessoa que incidir em seu artigo 3º, item V “ abandonar animal doente, ferido, extenuado ou mutilado, bem como deixar de ministrar-lhe tudo que humanitariamente se lhe possa prover, inclusive assistência </w:t>
      </w:r>
      <w:r w:rsidR="00EC7BF8">
        <w:rPr>
          <w:rFonts w:ascii="Times New Roman" w:hAnsi="Times New Roman" w:cs="Times New Roman"/>
          <w:sz w:val="28"/>
          <w:szCs w:val="28"/>
        </w:rPr>
        <w:t>veterinária. ”</w:t>
      </w:r>
    </w:p>
    <w:p w:rsidR="009C02BF" w:rsidRDefault="00EC7BF8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m tempos de “ Pet Shop “</w:t>
      </w:r>
      <w:r w:rsidR="00D5708B">
        <w:rPr>
          <w:rFonts w:ascii="Times New Roman" w:hAnsi="Times New Roman" w:cs="Times New Roman"/>
          <w:sz w:val="28"/>
          <w:szCs w:val="28"/>
        </w:rPr>
        <w:t xml:space="preserve"> em cada esquina e catadores de papel utilizando “ mão de obra animal “ e de suma importância que todos saibam a referida lei para se evitar sofrimento e maus tratos </w:t>
      </w:r>
      <w:r w:rsidR="001445A5">
        <w:rPr>
          <w:rFonts w:ascii="Times New Roman" w:hAnsi="Times New Roman" w:cs="Times New Roman"/>
          <w:sz w:val="28"/>
          <w:szCs w:val="28"/>
        </w:rPr>
        <w:t xml:space="preserve">para </w:t>
      </w:r>
      <w:r w:rsidR="00D5708B">
        <w:rPr>
          <w:rFonts w:ascii="Times New Roman" w:hAnsi="Times New Roman" w:cs="Times New Roman"/>
          <w:sz w:val="28"/>
          <w:szCs w:val="28"/>
        </w:rPr>
        <w:t>com os animais</w:t>
      </w:r>
      <w:r w:rsidR="009C02BF">
        <w:rPr>
          <w:rFonts w:ascii="Times New Roman" w:hAnsi="Times New Roman" w:cs="Times New Roman"/>
          <w:sz w:val="28"/>
          <w:szCs w:val="28"/>
        </w:rPr>
        <w:t>.</w:t>
      </w:r>
    </w:p>
    <w:p w:rsidR="009C02BF" w:rsidRDefault="009C02BF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2BF" w:rsidRDefault="009C02BF" w:rsidP="009C02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8A">
        <w:rPr>
          <w:rFonts w:ascii="Times New Roman" w:hAnsi="Times New Roman" w:cs="Times New Roman"/>
          <w:b/>
          <w:sz w:val="28"/>
          <w:szCs w:val="28"/>
        </w:rPr>
        <w:t>PROBLEMATIZAÇÃ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C02BF" w:rsidRDefault="009C02BF" w:rsidP="009C0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708B">
        <w:rPr>
          <w:rFonts w:ascii="Times New Roman" w:hAnsi="Times New Roman" w:cs="Times New Roman"/>
          <w:sz w:val="28"/>
          <w:szCs w:val="28"/>
        </w:rPr>
        <w:t xml:space="preserve">E quem vai denunciar os maus tratos cometidos contra os animais, se os mesmos não podem se comunicar, </w:t>
      </w:r>
      <w:r w:rsidR="001445A5">
        <w:rPr>
          <w:rFonts w:ascii="Times New Roman" w:hAnsi="Times New Roman" w:cs="Times New Roman"/>
          <w:sz w:val="28"/>
          <w:szCs w:val="28"/>
        </w:rPr>
        <w:t xml:space="preserve">nem </w:t>
      </w:r>
      <w:r w:rsidR="00D5708B">
        <w:rPr>
          <w:rFonts w:ascii="Times New Roman" w:hAnsi="Times New Roman" w:cs="Times New Roman"/>
          <w:sz w:val="28"/>
          <w:szCs w:val="28"/>
        </w:rPr>
        <w:t>ir</w:t>
      </w:r>
      <w:r w:rsidR="00571149">
        <w:rPr>
          <w:rFonts w:ascii="Times New Roman" w:hAnsi="Times New Roman" w:cs="Times New Roman"/>
          <w:sz w:val="28"/>
          <w:szCs w:val="28"/>
        </w:rPr>
        <w:t>em</w:t>
      </w:r>
      <w:r w:rsidR="00D5708B">
        <w:rPr>
          <w:rFonts w:ascii="Times New Roman" w:hAnsi="Times New Roman" w:cs="Times New Roman"/>
          <w:sz w:val="28"/>
          <w:szCs w:val="28"/>
        </w:rPr>
        <w:t xml:space="preserve"> </w:t>
      </w:r>
      <w:r w:rsidR="00571149">
        <w:rPr>
          <w:rFonts w:ascii="Times New Roman" w:hAnsi="Times New Roman" w:cs="Times New Roman"/>
          <w:sz w:val="28"/>
          <w:szCs w:val="28"/>
        </w:rPr>
        <w:t>à</w:t>
      </w:r>
      <w:r w:rsidR="00D5708B">
        <w:rPr>
          <w:rFonts w:ascii="Times New Roman" w:hAnsi="Times New Roman" w:cs="Times New Roman"/>
          <w:sz w:val="28"/>
          <w:szCs w:val="28"/>
        </w:rPr>
        <w:t xml:space="preserve"> defensoria pública, </w:t>
      </w:r>
      <w:r w:rsidR="001445A5">
        <w:rPr>
          <w:rFonts w:ascii="Times New Roman" w:hAnsi="Times New Roman" w:cs="Times New Roman"/>
          <w:sz w:val="28"/>
          <w:szCs w:val="28"/>
        </w:rPr>
        <w:t xml:space="preserve">ou a </w:t>
      </w:r>
      <w:r w:rsidR="00D5708B">
        <w:rPr>
          <w:rFonts w:ascii="Times New Roman" w:hAnsi="Times New Roman" w:cs="Times New Roman"/>
          <w:sz w:val="28"/>
          <w:szCs w:val="28"/>
        </w:rPr>
        <w:t xml:space="preserve">uma delegacia para formalizar uma denúncia contra seus donos, </w:t>
      </w:r>
      <w:r w:rsidR="00571149">
        <w:rPr>
          <w:rFonts w:ascii="Times New Roman" w:hAnsi="Times New Roman" w:cs="Times New Roman"/>
          <w:sz w:val="28"/>
          <w:szCs w:val="28"/>
        </w:rPr>
        <w:t>seus patrões</w:t>
      </w:r>
      <w:r w:rsidR="00D5708B">
        <w:rPr>
          <w:rFonts w:ascii="Times New Roman" w:hAnsi="Times New Roman" w:cs="Times New Roman"/>
          <w:sz w:val="28"/>
          <w:szCs w:val="28"/>
        </w:rPr>
        <w:t>, seus algozes.</w:t>
      </w:r>
    </w:p>
    <w:p w:rsidR="009C02BF" w:rsidRDefault="009C02BF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nosso país, para muitos indivíduos, o </w:t>
      </w:r>
      <w:r w:rsidR="00571149">
        <w:rPr>
          <w:rFonts w:ascii="Times New Roman" w:hAnsi="Times New Roman" w:cs="Times New Roman"/>
          <w:sz w:val="28"/>
          <w:szCs w:val="28"/>
        </w:rPr>
        <w:t xml:space="preserve">animal nada mais é do que um objeto, que pode ser </w:t>
      </w:r>
      <w:r w:rsidR="001445A5">
        <w:rPr>
          <w:rFonts w:ascii="Times New Roman" w:hAnsi="Times New Roman" w:cs="Times New Roman"/>
          <w:sz w:val="28"/>
          <w:szCs w:val="28"/>
        </w:rPr>
        <w:t>descartado, como</w:t>
      </w:r>
      <w:r w:rsidR="00571149">
        <w:rPr>
          <w:rFonts w:ascii="Times New Roman" w:hAnsi="Times New Roman" w:cs="Times New Roman"/>
          <w:sz w:val="28"/>
          <w:szCs w:val="28"/>
        </w:rPr>
        <w:t xml:space="preserve"> um presente no </w:t>
      </w:r>
      <w:r w:rsidR="00EC1E32">
        <w:rPr>
          <w:rFonts w:ascii="Times New Roman" w:hAnsi="Times New Roman" w:cs="Times New Roman"/>
          <w:sz w:val="28"/>
          <w:szCs w:val="28"/>
        </w:rPr>
        <w:t>aniversário</w:t>
      </w:r>
      <w:r w:rsidR="001445A5">
        <w:rPr>
          <w:rFonts w:ascii="Times New Roman" w:hAnsi="Times New Roman" w:cs="Times New Roman"/>
          <w:sz w:val="28"/>
          <w:szCs w:val="28"/>
        </w:rPr>
        <w:t xml:space="preserve">, uma lembrança de </w:t>
      </w:r>
      <w:r w:rsidR="00571149">
        <w:rPr>
          <w:rFonts w:ascii="Times New Roman" w:hAnsi="Times New Roman" w:cs="Times New Roman"/>
          <w:sz w:val="28"/>
          <w:szCs w:val="28"/>
        </w:rPr>
        <w:t>pascoa</w:t>
      </w:r>
      <w:r w:rsidR="001445A5">
        <w:rPr>
          <w:rFonts w:ascii="Times New Roman" w:hAnsi="Times New Roman" w:cs="Times New Roman"/>
          <w:sz w:val="28"/>
          <w:szCs w:val="28"/>
        </w:rPr>
        <w:t xml:space="preserve"> ou </w:t>
      </w:r>
      <w:r w:rsidR="00571149">
        <w:rPr>
          <w:rFonts w:ascii="Times New Roman" w:hAnsi="Times New Roman" w:cs="Times New Roman"/>
          <w:sz w:val="28"/>
          <w:szCs w:val="28"/>
        </w:rPr>
        <w:t>até mesmo um</w:t>
      </w:r>
      <w:r w:rsidR="001445A5">
        <w:rPr>
          <w:rFonts w:ascii="Times New Roman" w:hAnsi="Times New Roman" w:cs="Times New Roman"/>
          <w:sz w:val="28"/>
          <w:szCs w:val="28"/>
        </w:rPr>
        <w:t>a ferramenta</w:t>
      </w:r>
      <w:r w:rsidR="00571149">
        <w:rPr>
          <w:rFonts w:ascii="Times New Roman" w:hAnsi="Times New Roman" w:cs="Times New Roman"/>
          <w:sz w:val="28"/>
          <w:szCs w:val="28"/>
        </w:rPr>
        <w:t xml:space="preserve"> de trabalho, que depois de vários</w:t>
      </w:r>
      <w:r w:rsidR="001445A5">
        <w:rPr>
          <w:rFonts w:ascii="Times New Roman" w:hAnsi="Times New Roman" w:cs="Times New Roman"/>
          <w:sz w:val="28"/>
          <w:szCs w:val="28"/>
        </w:rPr>
        <w:t xml:space="preserve"> e </w:t>
      </w:r>
      <w:r w:rsidR="00BE05D9">
        <w:rPr>
          <w:rFonts w:ascii="Times New Roman" w:hAnsi="Times New Roman" w:cs="Times New Roman"/>
          <w:sz w:val="28"/>
          <w:szCs w:val="28"/>
        </w:rPr>
        <w:t>vários anos</w:t>
      </w:r>
      <w:r w:rsidR="00571149">
        <w:rPr>
          <w:rFonts w:ascii="Times New Roman" w:hAnsi="Times New Roman" w:cs="Times New Roman"/>
          <w:sz w:val="28"/>
          <w:szCs w:val="28"/>
        </w:rPr>
        <w:t xml:space="preserve"> de uso pode ser descartado pois não está mais fazendo seu serviço direito, ou simplesmente porque a criança cansou do presente e o mesmo está sendo um estorvo na </w:t>
      </w:r>
      <w:r w:rsidR="001445A5">
        <w:rPr>
          <w:rFonts w:ascii="Times New Roman" w:hAnsi="Times New Roman" w:cs="Times New Roman"/>
          <w:sz w:val="28"/>
          <w:szCs w:val="28"/>
        </w:rPr>
        <w:t xml:space="preserve">sua </w:t>
      </w:r>
      <w:r w:rsidR="00571149">
        <w:rPr>
          <w:rFonts w:ascii="Times New Roman" w:hAnsi="Times New Roman" w:cs="Times New Roman"/>
          <w:sz w:val="28"/>
          <w:szCs w:val="28"/>
        </w:rPr>
        <w:t>residência.</w:t>
      </w:r>
    </w:p>
    <w:p w:rsidR="006D443C" w:rsidRDefault="00EC1E32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 nossa legislação o animal é uma coisa, uma propriedade das pessoas que podem deles </w:t>
      </w:r>
      <w:r w:rsidR="006D443C">
        <w:rPr>
          <w:rFonts w:ascii="Times New Roman" w:hAnsi="Times New Roman" w:cs="Times New Roman"/>
          <w:sz w:val="28"/>
          <w:szCs w:val="28"/>
        </w:rPr>
        <w:t>usar, fruir, dispor e reav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43C">
        <w:rPr>
          <w:rFonts w:ascii="Times New Roman" w:hAnsi="Times New Roman" w:cs="Times New Roman"/>
          <w:sz w:val="28"/>
          <w:szCs w:val="28"/>
        </w:rPr>
        <w:t xml:space="preserve">O Código da Caça Lei nº 5.197/67em seu artigo 1º nos diz que animais dito domésticos ou domesticados são de propriedade de seus donos e como tal </w:t>
      </w:r>
      <w:r w:rsidR="00BE05D9">
        <w:rPr>
          <w:rFonts w:ascii="Times New Roman" w:hAnsi="Times New Roman" w:cs="Times New Roman"/>
          <w:sz w:val="28"/>
          <w:szCs w:val="28"/>
        </w:rPr>
        <w:t>são bens</w:t>
      </w:r>
      <w:r w:rsidR="006D443C">
        <w:rPr>
          <w:rFonts w:ascii="Times New Roman" w:hAnsi="Times New Roman" w:cs="Times New Roman"/>
          <w:sz w:val="28"/>
          <w:szCs w:val="28"/>
        </w:rPr>
        <w:t xml:space="preserve"> moveis ou semoventes.</w:t>
      </w:r>
    </w:p>
    <w:p w:rsidR="006572CF" w:rsidRDefault="00571149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final do século passado a sociedade começou a dar sinais de revolta contra essa situação de abandono e maus tratos contra os animais sejam eles domésticos ou não, </w:t>
      </w:r>
      <w:r w:rsidR="00D74C4B">
        <w:rPr>
          <w:rFonts w:ascii="Times New Roman" w:hAnsi="Times New Roman" w:cs="Times New Roman"/>
          <w:sz w:val="28"/>
          <w:szCs w:val="28"/>
        </w:rPr>
        <w:t xml:space="preserve">conduzindo vários países a produzirem leis mais duras </w:t>
      </w:r>
      <w:r w:rsidR="001445A5">
        <w:rPr>
          <w:rFonts w:ascii="Times New Roman" w:hAnsi="Times New Roman" w:cs="Times New Roman"/>
          <w:sz w:val="28"/>
          <w:szCs w:val="28"/>
        </w:rPr>
        <w:t xml:space="preserve">e severas </w:t>
      </w:r>
      <w:r w:rsidR="00D74C4B">
        <w:rPr>
          <w:rFonts w:ascii="Times New Roman" w:hAnsi="Times New Roman" w:cs="Times New Roman"/>
          <w:sz w:val="28"/>
          <w:szCs w:val="28"/>
        </w:rPr>
        <w:t>que resguardassem os direitos dos animais. A humanidade passou a compreender que os animais devem ser resguardados contra a barbaridade e selvageria que os acometem todos os dias nos quatro cantos do mundo.</w:t>
      </w:r>
    </w:p>
    <w:p w:rsidR="006572CF" w:rsidRDefault="00D74C4B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ior e que várias pessoas comentem </w:t>
      </w:r>
      <w:r w:rsidR="001445A5">
        <w:rPr>
          <w:rFonts w:ascii="Times New Roman" w:hAnsi="Times New Roman" w:cs="Times New Roman"/>
          <w:sz w:val="28"/>
          <w:szCs w:val="28"/>
        </w:rPr>
        <w:t>maus tratos</w:t>
      </w:r>
      <w:r>
        <w:rPr>
          <w:rFonts w:ascii="Times New Roman" w:hAnsi="Times New Roman" w:cs="Times New Roman"/>
          <w:sz w:val="28"/>
          <w:szCs w:val="28"/>
        </w:rPr>
        <w:t xml:space="preserve"> e não o sabem que estão cometendo as vezes por ignorância, outras vezes por achar que o animal não está sofrendo, pois, o simples ato de deixar o animal trancado em um pequeno cômodo da casa com pouca agua e comida por </w:t>
      </w:r>
      <w:r w:rsidR="001445A5">
        <w:rPr>
          <w:rFonts w:ascii="Times New Roman" w:hAnsi="Times New Roman" w:cs="Times New Roman"/>
          <w:sz w:val="28"/>
          <w:szCs w:val="28"/>
        </w:rPr>
        <w:t xml:space="preserve">um certo </w:t>
      </w:r>
      <w:r>
        <w:rPr>
          <w:rFonts w:ascii="Times New Roman" w:hAnsi="Times New Roman" w:cs="Times New Roman"/>
          <w:sz w:val="28"/>
          <w:szCs w:val="28"/>
        </w:rPr>
        <w:t xml:space="preserve">período </w:t>
      </w:r>
      <w:r w:rsidR="001445A5">
        <w:rPr>
          <w:rFonts w:ascii="Times New Roman" w:hAnsi="Times New Roman" w:cs="Times New Roman"/>
          <w:sz w:val="28"/>
          <w:szCs w:val="28"/>
        </w:rPr>
        <w:t>de tempo já constitui maus tra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5BF" w:rsidRDefault="00492B81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é certas crenças e costumes são considerados maus tratos com animais, como as </w:t>
      </w:r>
      <w:r w:rsidRPr="00492B81">
        <w:rPr>
          <w:rFonts w:ascii="Times New Roman" w:hAnsi="Times New Roman" w:cs="Times New Roman"/>
          <w:b/>
          <w:sz w:val="28"/>
          <w:szCs w:val="28"/>
        </w:rPr>
        <w:t>Touradas</w:t>
      </w:r>
      <w:r>
        <w:rPr>
          <w:rFonts w:ascii="Times New Roman" w:hAnsi="Times New Roman" w:cs="Times New Roman"/>
          <w:sz w:val="28"/>
          <w:szCs w:val="28"/>
        </w:rPr>
        <w:t xml:space="preserve"> na Espanha e México, a </w:t>
      </w:r>
      <w:r w:rsidRPr="00492B81">
        <w:rPr>
          <w:rFonts w:ascii="Times New Roman" w:hAnsi="Times New Roman" w:cs="Times New Roman"/>
          <w:b/>
          <w:sz w:val="28"/>
          <w:szCs w:val="28"/>
        </w:rPr>
        <w:t>Farra do Boi</w:t>
      </w:r>
      <w:r>
        <w:rPr>
          <w:rFonts w:ascii="Times New Roman" w:hAnsi="Times New Roman" w:cs="Times New Roman"/>
          <w:sz w:val="28"/>
          <w:szCs w:val="28"/>
        </w:rPr>
        <w:t xml:space="preserve"> no Sul do Brasil e as </w:t>
      </w:r>
      <w:r w:rsidRPr="00492B81">
        <w:rPr>
          <w:rFonts w:ascii="Times New Roman" w:hAnsi="Times New Roman" w:cs="Times New Roman"/>
          <w:b/>
          <w:sz w:val="28"/>
          <w:szCs w:val="28"/>
        </w:rPr>
        <w:t>Rinhas de Gal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í</w:t>
      </w:r>
      <w:r w:rsidRPr="00492B81">
        <w:rPr>
          <w:rFonts w:ascii="Times New Roman" w:hAnsi="Times New Roman" w:cs="Times New Roman"/>
          <w:sz w:val="28"/>
          <w:szCs w:val="28"/>
        </w:rPr>
        <w:t>s a fora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 até mesmo um sincretismo religioso como </w:t>
      </w:r>
      <w:r w:rsidRPr="00CF2DFD">
        <w:rPr>
          <w:rFonts w:ascii="Times New Roman" w:hAnsi="Times New Roman" w:cs="Times New Roman"/>
          <w:b/>
          <w:sz w:val="28"/>
          <w:szCs w:val="28"/>
        </w:rPr>
        <w:t>oferendar animais</w:t>
      </w:r>
      <w:r>
        <w:rPr>
          <w:rFonts w:ascii="Times New Roman" w:hAnsi="Times New Roman" w:cs="Times New Roman"/>
          <w:sz w:val="28"/>
          <w:szCs w:val="28"/>
        </w:rPr>
        <w:t xml:space="preserve"> a entidades do candomblé e da umbanda podem sim serem considerado maus tratos para com os animais</w:t>
      </w:r>
      <w:r w:rsidR="00A65B93">
        <w:rPr>
          <w:rFonts w:ascii="Times New Roman" w:hAnsi="Times New Roman" w:cs="Times New Roman"/>
          <w:sz w:val="28"/>
          <w:szCs w:val="28"/>
        </w:rPr>
        <w:t>.</w:t>
      </w:r>
    </w:p>
    <w:p w:rsidR="00A65B93" w:rsidRDefault="00CF2DFD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nosso país temos como custodia aos animais a Declaração Universal dos Direitos dos Animais, que diz que os animais não serão humilhados por simples diversão ou a vantagens monetárias, nem serão obrigados a sofrimento físico ou a comportamento que não lhe seja natural, </w:t>
      </w:r>
      <w:r>
        <w:rPr>
          <w:rFonts w:ascii="Times New Roman" w:hAnsi="Times New Roman" w:cs="Times New Roman"/>
          <w:sz w:val="28"/>
          <w:szCs w:val="28"/>
        </w:rPr>
        <w:lastRenderedPageBreak/>
        <w:t>por isso tudo carecemos e que devemos tratar a todos os animais dignamente e dar segurança evitando dor, sofrimento e crueldades.</w:t>
      </w:r>
    </w:p>
    <w:p w:rsidR="003D7B92" w:rsidRDefault="005E4105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ei 9.065/98 em seu artigo 32º caracteriza como delito a pratica de abusar, maltratar, ferir ou até mesmo mutilar animais silvestres, domésticos ou domesticados, da nossa fauna ou alienígena. A punição vai desde a detenção de três mesas a um ano, e multa.</w:t>
      </w:r>
    </w:p>
    <w:p w:rsidR="00154166" w:rsidRDefault="005E4105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 a Lei 69/2014 do nosso Código Penal é mais </w:t>
      </w:r>
      <w:r w:rsidR="00154166">
        <w:rPr>
          <w:rFonts w:ascii="Times New Roman" w:hAnsi="Times New Roman" w:cs="Times New Roman"/>
          <w:sz w:val="28"/>
          <w:szCs w:val="28"/>
        </w:rPr>
        <w:t>rigorosa</w:t>
      </w:r>
      <w:r>
        <w:rPr>
          <w:rFonts w:ascii="Times New Roman" w:hAnsi="Times New Roman" w:cs="Times New Roman"/>
          <w:sz w:val="28"/>
          <w:szCs w:val="28"/>
        </w:rPr>
        <w:t xml:space="preserve"> para quem comete maus tratos com animais </w:t>
      </w:r>
      <w:r w:rsidR="00154166">
        <w:rPr>
          <w:rFonts w:ascii="Times New Roman" w:hAnsi="Times New Roman" w:cs="Times New Roman"/>
          <w:sz w:val="28"/>
          <w:szCs w:val="28"/>
        </w:rPr>
        <w:t xml:space="preserve">nos diz que “ quem, sem motivo legitimo, infligir dor, sofrimento ou qualquer outro maltrato físico a um animal de companhia e punido com pena de prisão de até um ano ou com pena de multa até 120 dias “ </w:t>
      </w:r>
    </w:p>
    <w:p w:rsidR="007E475C" w:rsidRDefault="00154166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é a presente data e cristalino que não há qualquer vontade do poder público de proteger os animais seja ele domesticado, seja ele silvestre, quanto mais em risco de extinção, mesmo que a pessoa vá a uma delegacia para apresentar uma denúncia e instaurar um inquérito policial, será tratada com desdém, mesmo que a nossa constituição determine que os animais sejam tutelados pelo </w:t>
      </w:r>
      <w:r w:rsidR="00497E27">
        <w:rPr>
          <w:rFonts w:ascii="Times New Roman" w:hAnsi="Times New Roman" w:cs="Times New Roman"/>
          <w:sz w:val="28"/>
          <w:szCs w:val="28"/>
        </w:rPr>
        <w:t>estado, pois</w:t>
      </w:r>
      <w:r>
        <w:rPr>
          <w:rFonts w:ascii="Times New Roman" w:hAnsi="Times New Roman" w:cs="Times New Roman"/>
          <w:sz w:val="28"/>
          <w:szCs w:val="28"/>
        </w:rPr>
        <w:t xml:space="preserve"> falta fundamentação legal sobre as leis em proteção aos animais.</w:t>
      </w:r>
    </w:p>
    <w:p w:rsidR="00A65B93" w:rsidRDefault="00497E27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educação ambiental </w:t>
      </w:r>
      <w:r w:rsidR="004D5AA3">
        <w:rPr>
          <w:rFonts w:ascii="Times New Roman" w:hAnsi="Times New Roman" w:cs="Times New Roman"/>
          <w:sz w:val="28"/>
          <w:szCs w:val="28"/>
        </w:rPr>
        <w:t xml:space="preserve">provoca uma mudança nos valores sociais, conhecimentos, hábitos costumes, atitudes e capacidade voltada para o bem-estar dos animais. Logo, uma educação ambiental não só se preocupa com a aquisição de sabedoria, mas também, vê uma alteração no comportamento e assimilação de novos valores e conceitos necessários ao mundo </w:t>
      </w:r>
      <w:r w:rsidR="00781DAA">
        <w:rPr>
          <w:rFonts w:ascii="Times New Roman" w:hAnsi="Times New Roman" w:cs="Times New Roman"/>
          <w:sz w:val="28"/>
          <w:szCs w:val="28"/>
        </w:rPr>
        <w:t>moderno que</w:t>
      </w:r>
      <w:r w:rsidR="004D5AA3">
        <w:rPr>
          <w:rFonts w:ascii="Times New Roman" w:hAnsi="Times New Roman" w:cs="Times New Roman"/>
          <w:sz w:val="28"/>
          <w:szCs w:val="28"/>
        </w:rPr>
        <w:t xml:space="preserve"> estabelece uma relação entre o ambiente social, cultural econômico e humano.</w:t>
      </w:r>
    </w:p>
    <w:p w:rsidR="009C02BF" w:rsidRDefault="009C02BF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2BF" w:rsidRDefault="009C02BF" w:rsidP="009C02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01">
        <w:rPr>
          <w:rFonts w:ascii="Times New Roman" w:hAnsi="Times New Roman" w:cs="Times New Roman"/>
          <w:b/>
          <w:sz w:val="28"/>
          <w:szCs w:val="28"/>
        </w:rPr>
        <w:lastRenderedPageBreak/>
        <w:t>OBJETIVO:</w:t>
      </w:r>
    </w:p>
    <w:p w:rsidR="009C02BF" w:rsidRDefault="009C02BF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esquisar e conferir doutri</w:t>
      </w:r>
      <w:r w:rsidR="00781DAA">
        <w:rPr>
          <w:rFonts w:ascii="Times New Roman" w:hAnsi="Times New Roman" w:cs="Times New Roman"/>
          <w:sz w:val="28"/>
          <w:szCs w:val="28"/>
        </w:rPr>
        <w:t>nas a respeito do Crime contra anima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2BF" w:rsidRDefault="009C02BF" w:rsidP="009C0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efinir a</w:t>
      </w:r>
      <w:r w:rsidR="00781DAA">
        <w:rPr>
          <w:rFonts w:ascii="Times New Roman" w:hAnsi="Times New Roman" w:cs="Times New Roman"/>
          <w:sz w:val="28"/>
          <w:szCs w:val="28"/>
        </w:rPr>
        <w:t>o que é Crime contra anima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2BF" w:rsidRDefault="009C02BF" w:rsidP="009C02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Explorar jurisprudências. </w:t>
      </w:r>
    </w:p>
    <w:p w:rsidR="00DD0CA6" w:rsidRDefault="00DD0CA6" w:rsidP="00664D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A6" w:rsidRPr="003D517A" w:rsidRDefault="00664DFF" w:rsidP="00664D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ICATIVA:</w:t>
      </w:r>
    </w:p>
    <w:p w:rsidR="002345A7" w:rsidRDefault="00DD0CA6" w:rsidP="00664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5A7">
        <w:rPr>
          <w:rFonts w:ascii="Times New Roman" w:hAnsi="Times New Roman" w:cs="Times New Roman"/>
          <w:sz w:val="28"/>
          <w:szCs w:val="28"/>
        </w:rPr>
        <w:t>Quando lemos o artigo 32 da Lei 9605/98 fica claro quando enfatiza: ” é considerado crime praticar atoa de abuso, maus tratos, ferir ou mutilar animais silvestres, domésticos ou domesticados, nativos ou exóticos”. Fazer crueldade contra qualquer tipo de animal é crime. Segundo a própria Lei, a pessoa pode ser condenada a detenção de até um ano e multa.</w:t>
      </w:r>
    </w:p>
    <w:p w:rsidR="006A5A47" w:rsidRDefault="002345A7" w:rsidP="002345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sa mesma Lei </w:t>
      </w:r>
      <w:r w:rsidR="006A5A47">
        <w:rPr>
          <w:rFonts w:ascii="Times New Roman" w:hAnsi="Times New Roman" w:cs="Times New Roman"/>
          <w:sz w:val="28"/>
          <w:szCs w:val="28"/>
        </w:rPr>
        <w:t>nos diz que quem realiza experiência cruel ou dolorosa com animais, seja para fins didáticos ou para fins científicos, quando existirem outros meios. A condenação será aumentada de 1/3 a 1/6 se o animal vier o óbito.</w:t>
      </w:r>
    </w:p>
    <w:p w:rsidR="006A5A47" w:rsidRDefault="006A5A47" w:rsidP="002345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maus tratos aos animais mais rotineiros são, manter o animal preso por muito tempo sem agua ou ração e contato com seu responsável, abandono, deixar o animal ao relento, agressão, a utilização para trabalhos que lhe causam dor, sofrimento e a falta de tratamento veterinário.</w:t>
      </w:r>
    </w:p>
    <w:p w:rsidR="00A73D8E" w:rsidRDefault="006A5A47" w:rsidP="002345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a-se crime ambiental maus tratos contra todos e quaisquer tipos de animais, tantos os domésticos ou domesticáveis, até mesmos </w:t>
      </w:r>
      <w:r w:rsidR="00A73D8E">
        <w:rPr>
          <w:rFonts w:ascii="Times New Roman" w:hAnsi="Times New Roman" w:cs="Times New Roman"/>
          <w:sz w:val="28"/>
          <w:szCs w:val="28"/>
        </w:rPr>
        <w:t>os exóticos</w:t>
      </w:r>
      <w:r>
        <w:rPr>
          <w:rFonts w:ascii="Times New Roman" w:hAnsi="Times New Roman" w:cs="Times New Roman"/>
          <w:sz w:val="28"/>
          <w:szCs w:val="28"/>
        </w:rPr>
        <w:t xml:space="preserve"> e alienígenas da fauna brasileira, </w:t>
      </w:r>
      <w:r w:rsidR="00A73D8E">
        <w:rPr>
          <w:rFonts w:ascii="Times New Roman" w:hAnsi="Times New Roman" w:cs="Times New Roman"/>
          <w:sz w:val="28"/>
          <w:szCs w:val="28"/>
        </w:rPr>
        <w:t>já os silvestres, possuem leis próprias.</w:t>
      </w:r>
    </w:p>
    <w:p w:rsidR="00664DFF" w:rsidRDefault="00A73D8E" w:rsidP="00A11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 ato da denúncia, será aberto um inquérito, pelo delegado para se apurar o delito. Dessa maneira quanto da conclusão do inquérito, o delegado encaminhara ao juiz para ser aberto uma ação, na qual o autor será o Estado e não a pessoa que faz a queixa. Assim, quem vier a presenciar um crime contra animais não vai se preocupar, pois se a denúncia vier a ser comprovada e uma ação chegar a ser aberta o autor da mesma será o Estado</w:t>
      </w:r>
      <w:r w:rsidR="00A11E69">
        <w:rPr>
          <w:rFonts w:ascii="Times New Roman" w:hAnsi="Times New Roman" w:cs="Times New Roman"/>
          <w:sz w:val="28"/>
          <w:szCs w:val="28"/>
        </w:rPr>
        <w:t>.</w:t>
      </w:r>
    </w:p>
    <w:p w:rsidR="003103E7" w:rsidRDefault="003103E7" w:rsidP="00664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2FA" w:rsidRPr="00FA22FA" w:rsidRDefault="00FA22FA" w:rsidP="00664D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FA">
        <w:rPr>
          <w:rFonts w:ascii="Times New Roman" w:hAnsi="Times New Roman" w:cs="Times New Roman"/>
          <w:b/>
          <w:sz w:val="28"/>
          <w:szCs w:val="28"/>
        </w:rPr>
        <w:t>METODOLOGIA:</w:t>
      </w:r>
    </w:p>
    <w:p w:rsidR="00FA22FA" w:rsidRDefault="00FA22FA" w:rsidP="00664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5D9" w:rsidRDefault="003103E7" w:rsidP="00664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presente trabalho tem como base bibliográfica nas </w:t>
      </w:r>
      <w:r w:rsidR="00BE05D9">
        <w:rPr>
          <w:rFonts w:ascii="Times New Roman" w:hAnsi="Times New Roman" w:cs="Times New Roman"/>
          <w:sz w:val="28"/>
          <w:szCs w:val="28"/>
        </w:rPr>
        <w:t xml:space="preserve">Leis 24.645/68; 5.197/67 e 9095/98 </w:t>
      </w:r>
      <w:r>
        <w:rPr>
          <w:rFonts w:ascii="Times New Roman" w:hAnsi="Times New Roman" w:cs="Times New Roman"/>
          <w:sz w:val="28"/>
          <w:szCs w:val="28"/>
        </w:rPr>
        <w:t>. Fazendo uso também de outras doutrinas acerca do eixo temático e também a</w:t>
      </w:r>
      <w:r w:rsidR="00BE05D9">
        <w:rPr>
          <w:rFonts w:ascii="Times New Roman" w:hAnsi="Times New Roman" w:cs="Times New Roman"/>
          <w:sz w:val="28"/>
          <w:szCs w:val="28"/>
        </w:rPr>
        <w:t>nalisar a Constituição Federal,</w:t>
      </w:r>
      <w:r>
        <w:rPr>
          <w:rFonts w:ascii="Times New Roman" w:hAnsi="Times New Roman" w:cs="Times New Roman"/>
          <w:sz w:val="28"/>
          <w:szCs w:val="28"/>
        </w:rPr>
        <w:t xml:space="preserve"> Código Civil</w:t>
      </w:r>
      <w:r w:rsidR="00BE05D9">
        <w:rPr>
          <w:rFonts w:ascii="Times New Roman" w:hAnsi="Times New Roman" w:cs="Times New Roman"/>
          <w:sz w:val="28"/>
          <w:szCs w:val="28"/>
        </w:rPr>
        <w:t xml:space="preserve"> e Código Pen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CA6" w:rsidRDefault="003103E7" w:rsidP="00664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ambém será a pesquisa documental com a intensão de analisar jurisprudência que tratam do assunto em comento.</w:t>
      </w:r>
    </w:p>
    <w:p w:rsidR="00794CF7" w:rsidRDefault="00794CF7" w:rsidP="00664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CF7" w:rsidRDefault="00794CF7" w:rsidP="00664D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CF7">
        <w:rPr>
          <w:rFonts w:ascii="Times New Roman" w:hAnsi="Times New Roman" w:cs="Times New Roman"/>
          <w:b/>
          <w:sz w:val="28"/>
          <w:szCs w:val="28"/>
        </w:rPr>
        <w:t>CONCLUSSÃ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4CF7" w:rsidRDefault="00794CF7" w:rsidP="00664D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F6" w:rsidRDefault="003A0BF6" w:rsidP="00BE0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artir do século passado as pessoas tem se comovido contra atos de crueldade e maus tratos para com os animais. A humanidade vem compreendendo que os animais deveras devem ser tutelados desses crimes. Não só as sanções são meios ineficazes para acabar com os maus tratos exercido contra os animais, também é necessário educar a população. Veja que as pessoas estão mais temerosas com o bem estar dos animais, por isso se tona cada vez mais perceptível, tendo em vista o crescimentos de ONGs </w:t>
      </w:r>
      <w:r>
        <w:rPr>
          <w:rFonts w:ascii="Times New Roman" w:hAnsi="Times New Roman" w:cs="Times New Roman"/>
          <w:sz w:val="28"/>
          <w:szCs w:val="28"/>
        </w:rPr>
        <w:lastRenderedPageBreak/>
        <w:t>que protegem os animais e leis tanto nas esferas municipais quanto nas estaduais simpáticas aos direitos dos animais.</w:t>
      </w:r>
    </w:p>
    <w:p w:rsidR="00BE05D9" w:rsidRDefault="00BE05D9" w:rsidP="00BE0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via, ainda encontramos certas pessoas que se mantem fixas nas ideias de superioridade humana, que não respeitam as leis</w:t>
      </w:r>
      <w:r w:rsidR="007E3B0F">
        <w:rPr>
          <w:rFonts w:ascii="Times New Roman" w:hAnsi="Times New Roman" w:cs="Times New Roman"/>
          <w:sz w:val="28"/>
          <w:szCs w:val="28"/>
        </w:rPr>
        <w:t xml:space="preserve"> determinadas pelas autoridades competentes, como nos casos da Farra do Boi e Rinhas de Galo país a fora.</w:t>
      </w:r>
    </w:p>
    <w:p w:rsidR="007E3B0F" w:rsidRDefault="007E3B0F" w:rsidP="00BE0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o dito anteriormente, a penalidade não é capaz de obter os efeitos previstos, ao não penalizar os infratores com a devida rigidez necessária. As penas dadas persistem sendo ridiculamente leves, tendo em vista a seriedade dos delitos praticados que é desconceitua</w:t>
      </w:r>
      <w:r w:rsidR="00A4033E">
        <w:rPr>
          <w:rFonts w:ascii="Times New Roman" w:hAnsi="Times New Roman" w:cs="Times New Roman"/>
          <w:sz w:val="28"/>
          <w:szCs w:val="28"/>
        </w:rPr>
        <w:t>do pela Lei ao desprezar a vida, saúde e a integridade dos animais.</w:t>
      </w:r>
    </w:p>
    <w:p w:rsidR="00A4033E" w:rsidRDefault="00A4033E" w:rsidP="00BE0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o posto, determinamos ser este um</w:t>
      </w:r>
      <w:r w:rsidR="00947CE2">
        <w:rPr>
          <w:rFonts w:ascii="Times New Roman" w:hAnsi="Times New Roman" w:cs="Times New Roman"/>
          <w:sz w:val="28"/>
          <w:szCs w:val="28"/>
        </w:rPr>
        <w:t>a da</w:t>
      </w:r>
      <w:r>
        <w:rPr>
          <w:rFonts w:ascii="Times New Roman" w:hAnsi="Times New Roman" w:cs="Times New Roman"/>
          <w:sz w:val="28"/>
          <w:szCs w:val="28"/>
        </w:rPr>
        <w:t xml:space="preserve">s grandes </w:t>
      </w:r>
      <w:r w:rsidR="00947CE2">
        <w:rPr>
          <w:rFonts w:ascii="Times New Roman" w:hAnsi="Times New Roman" w:cs="Times New Roman"/>
          <w:sz w:val="28"/>
          <w:szCs w:val="28"/>
        </w:rPr>
        <w:t>afrontas da nossa sociedade neste novo século, já que esperamos uma movimentação contra a crueldade para com os animais e para o tocante do legislador, cobrando-lhe normas mais rígidas a respeito do direito destes e da própria coletividade no processo de elaborar projetos na área ambiental.</w:t>
      </w:r>
    </w:p>
    <w:p w:rsidR="00ED5BDD" w:rsidRDefault="00ED5BDD" w:rsidP="00794C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BDD" w:rsidRDefault="00ED5BDD" w:rsidP="00794CF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BDD">
        <w:rPr>
          <w:rFonts w:ascii="Times New Roman" w:hAnsi="Times New Roman" w:cs="Times New Roman"/>
          <w:b/>
          <w:sz w:val="28"/>
          <w:szCs w:val="28"/>
        </w:rPr>
        <w:t>BIBLIOGRAFIA:</w:t>
      </w:r>
    </w:p>
    <w:p w:rsidR="00ED5BDD" w:rsidRDefault="00ED5BDD" w:rsidP="00794CF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BDD" w:rsidRPr="00ED5BDD" w:rsidRDefault="00ED5BDD" w:rsidP="00ED5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DD">
        <w:rPr>
          <w:rFonts w:ascii="Times New Roman" w:hAnsi="Times New Roman" w:cs="Times New Roman"/>
          <w:sz w:val="28"/>
          <w:szCs w:val="28"/>
        </w:rPr>
        <w:t>BRASIL, Constituição Federal/1988. Constituição da República Federativa do Brasil. Brasília/DF, 05 de outubro de 1988.</w:t>
      </w:r>
    </w:p>
    <w:p w:rsidR="008A1393" w:rsidRDefault="00ED5BDD" w:rsidP="00ED5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DD">
        <w:rPr>
          <w:rFonts w:ascii="Times New Roman" w:hAnsi="Times New Roman" w:cs="Times New Roman"/>
          <w:sz w:val="28"/>
          <w:szCs w:val="28"/>
        </w:rPr>
        <w:t>BRASIL, Código Civil/2002. Lei 10.406/02. Institui o Código Civil. Brasília/DF, 10 de janeiro de 2002.</w:t>
      </w:r>
    </w:p>
    <w:p w:rsidR="00EC1E32" w:rsidRPr="008A1393" w:rsidRDefault="00EC1E32" w:rsidP="00ED5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RASIL.</w:t>
      </w:r>
      <w:r w:rsidRPr="008A139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A1393">
        <w:rPr>
          <w:rStyle w:val="Fort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reto n. 24.645, de 10 de julho de 1934 (Estabelece medidas de proteção aos animais)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Disponível em: 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&lt;http://www6.senado.gov.br/legislacao/ListaPublicacoes.action?i</w:t>
      </w:r>
      <w:r w:rsid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=39567&gt;. Acesso em: 13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i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</w:t>
      </w:r>
      <w:r w:rsid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92B81" w:rsidRPr="008A1393" w:rsidRDefault="00492B81" w:rsidP="00ED5BDD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REGA FILHO, Vladimir; ALVES, Fernando de Brito.</w:t>
      </w:r>
      <w:r w:rsidRPr="008A139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A1393">
        <w:rPr>
          <w:rStyle w:val="Fort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a liberdade religiosa como direito fundamental: limites, proteção e efetividade</w:t>
      </w:r>
      <w:r w:rsid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Disponível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&lt;http://www.conpedi.org.br/manaus/arquivos/anais/br</w:t>
      </w:r>
      <w:r w:rsid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ilia/03_611.pdf&gt;. Acesso em: 13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i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</w:t>
      </w:r>
      <w:r w:rsid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C1E32" w:rsidRDefault="00EC1E32" w:rsidP="00ED5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LIVEIRA, Gabriela Dias de.</w:t>
      </w:r>
      <w:r w:rsidRPr="008A139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A1393">
        <w:rPr>
          <w:rStyle w:val="Fort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 teoria dos direitos animais humanos e não-humanos, de Tom Regan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Ethic@, Florianópolis, v.3, n.3, p. 283-299, Dez 2004. Disponível em: &lt;http://www.periodicos.ufsc.br/index.php/ethic/article/</w:t>
      </w:r>
      <w:r w:rsidR="00B10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ew/14917/13584&gt;. Acesso em: 13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10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i</w:t>
      </w:r>
      <w:r w:rsidRPr="008A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</w:t>
      </w:r>
      <w:r w:rsidR="00B10A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794CF7" w:rsidRPr="00794CF7" w:rsidRDefault="00794CF7" w:rsidP="00794C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F7" w:rsidRPr="00794CF7" w:rsidRDefault="00794CF7" w:rsidP="00794C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F7" w:rsidRPr="00794CF7" w:rsidRDefault="00794CF7" w:rsidP="00794C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F7" w:rsidRPr="00794CF7" w:rsidRDefault="00794CF7" w:rsidP="00794C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F7" w:rsidRPr="00794CF7" w:rsidRDefault="00794CF7" w:rsidP="00794C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F7" w:rsidRPr="00794CF7" w:rsidRDefault="00794CF7" w:rsidP="00664D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E0E" w:rsidRDefault="006F6E0E" w:rsidP="00664D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501" w:rsidRDefault="006D7501" w:rsidP="00664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05" w:rsidRPr="00921FF4" w:rsidRDefault="00B91105" w:rsidP="00664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1105" w:rsidRPr="00921FF4" w:rsidSect="00921FF4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D6" w:rsidRDefault="003B6CD6" w:rsidP="00EE7806">
      <w:pPr>
        <w:spacing w:after="0" w:line="240" w:lineRule="auto"/>
      </w:pPr>
      <w:r>
        <w:separator/>
      </w:r>
    </w:p>
  </w:endnote>
  <w:endnote w:type="continuationSeparator" w:id="0">
    <w:p w:rsidR="003B6CD6" w:rsidRDefault="003B6CD6" w:rsidP="00EE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D6" w:rsidRDefault="003B6CD6" w:rsidP="00EE7806">
      <w:pPr>
        <w:spacing w:after="0" w:line="240" w:lineRule="auto"/>
      </w:pPr>
      <w:r>
        <w:separator/>
      </w:r>
    </w:p>
  </w:footnote>
  <w:footnote w:type="continuationSeparator" w:id="0">
    <w:p w:rsidR="003B6CD6" w:rsidRDefault="003B6CD6" w:rsidP="00EE7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F4"/>
    <w:rsid w:val="000119ED"/>
    <w:rsid w:val="00065A31"/>
    <w:rsid w:val="00077207"/>
    <w:rsid w:val="00084CD6"/>
    <w:rsid w:val="000B2499"/>
    <w:rsid w:val="00114401"/>
    <w:rsid w:val="0012228F"/>
    <w:rsid w:val="001445A5"/>
    <w:rsid w:val="00154166"/>
    <w:rsid w:val="002345A7"/>
    <w:rsid w:val="003103E7"/>
    <w:rsid w:val="00364148"/>
    <w:rsid w:val="003A0BF6"/>
    <w:rsid w:val="003B6CD6"/>
    <w:rsid w:val="003D517A"/>
    <w:rsid w:val="003D7B92"/>
    <w:rsid w:val="00415FB2"/>
    <w:rsid w:val="004232F8"/>
    <w:rsid w:val="00492B81"/>
    <w:rsid w:val="00497E27"/>
    <w:rsid w:val="004D5AA3"/>
    <w:rsid w:val="00506DA5"/>
    <w:rsid w:val="00554864"/>
    <w:rsid w:val="00571149"/>
    <w:rsid w:val="005E4105"/>
    <w:rsid w:val="006572CF"/>
    <w:rsid w:val="00664DFF"/>
    <w:rsid w:val="006935BF"/>
    <w:rsid w:val="00694059"/>
    <w:rsid w:val="006A5A47"/>
    <w:rsid w:val="006D443C"/>
    <w:rsid w:val="006D7501"/>
    <w:rsid w:val="006F6E0E"/>
    <w:rsid w:val="00751AE3"/>
    <w:rsid w:val="00781DAA"/>
    <w:rsid w:val="00794CF7"/>
    <w:rsid w:val="007B10C6"/>
    <w:rsid w:val="007E3B0F"/>
    <w:rsid w:val="007E475C"/>
    <w:rsid w:val="008856AD"/>
    <w:rsid w:val="008A1393"/>
    <w:rsid w:val="00905A8A"/>
    <w:rsid w:val="00921FF4"/>
    <w:rsid w:val="00947CE2"/>
    <w:rsid w:val="009B019D"/>
    <w:rsid w:val="009C02BF"/>
    <w:rsid w:val="00A11E69"/>
    <w:rsid w:val="00A4033E"/>
    <w:rsid w:val="00A65B93"/>
    <w:rsid w:val="00A73D8E"/>
    <w:rsid w:val="00A8249C"/>
    <w:rsid w:val="00AB42D1"/>
    <w:rsid w:val="00AF1AA1"/>
    <w:rsid w:val="00B10ADB"/>
    <w:rsid w:val="00B443C1"/>
    <w:rsid w:val="00B8223E"/>
    <w:rsid w:val="00B91105"/>
    <w:rsid w:val="00BD19F2"/>
    <w:rsid w:val="00BE05D9"/>
    <w:rsid w:val="00C90CFB"/>
    <w:rsid w:val="00CF2DFD"/>
    <w:rsid w:val="00D55504"/>
    <w:rsid w:val="00D5708B"/>
    <w:rsid w:val="00D74C4B"/>
    <w:rsid w:val="00DD0CA6"/>
    <w:rsid w:val="00EC1E32"/>
    <w:rsid w:val="00EC7BF8"/>
    <w:rsid w:val="00ED5BDD"/>
    <w:rsid w:val="00EE7806"/>
    <w:rsid w:val="00FA22FA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15D04-E2B1-4618-AA56-C6E54215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806"/>
  </w:style>
  <w:style w:type="paragraph" w:styleId="Rodap">
    <w:name w:val="footer"/>
    <w:basedOn w:val="Normal"/>
    <w:link w:val="RodapChar"/>
    <w:uiPriority w:val="99"/>
    <w:unhideWhenUsed/>
    <w:rsid w:val="00EE7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806"/>
  </w:style>
  <w:style w:type="character" w:customStyle="1" w:styleId="apple-converted-space">
    <w:name w:val="apple-converted-space"/>
    <w:basedOn w:val="Fontepargpadro"/>
    <w:rsid w:val="00492B81"/>
  </w:style>
  <w:style w:type="character" w:styleId="Forte">
    <w:name w:val="Strong"/>
    <w:basedOn w:val="Fontepargpadro"/>
    <w:uiPriority w:val="22"/>
    <w:qFormat/>
    <w:rsid w:val="00492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631F-C157-4AE2-A8EB-CF666E1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o cascao</dc:creator>
  <cp:keywords/>
  <dc:description/>
  <cp:lastModifiedBy>Américo Castro</cp:lastModifiedBy>
  <cp:revision>2</cp:revision>
  <dcterms:created xsi:type="dcterms:W3CDTF">2016-05-18T20:30:00Z</dcterms:created>
  <dcterms:modified xsi:type="dcterms:W3CDTF">2016-05-18T20:30:00Z</dcterms:modified>
</cp:coreProperties>
</file>